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70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1 mars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57 till 58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bias Billström (M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45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vecklingen av överskottsmå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59 av Niclas Malmberg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hov av ökad spårkapacitet Stockholm–Uppsa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1 Styrelsen för Sveriges författarfo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redog. 2014/15:PN1 Verksamhetsredogörelse Partibidragsnämnden 2014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37 av Jonas Millard och Fredrik Eriksso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OM(2015) 63 Grönbok Att bygga en kapitalmarknadsun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AU4 Arbet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bU9 Grund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, SD, MP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bU4 Utbildning för elever i samhällsvård och på sjukhu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bU8 För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AU3 Jämställdhet och åtgärder mot diskrimin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11 Justitieombudsmännens ämbetsberätt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7 Bostad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4/15:FiU16 En investeringsplan för Europ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MJU4 Vatten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MJU7 Kemikalie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MJU8 Avfall och kretslop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M, SD, MP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8 Allmänna helgdaga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F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öU7 Vissa frågor om Försvarsmaktens person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12 Beskattning av flygbränsle och fartygsbränsl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16 Inkomst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FP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1 mars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3-11</SAFIR_Sammantradesdatum_Doc>
    <SAFIR_SammantradeID xmlns="C07A1A6C-0B19-41D9-BDF8-F523BA3921EB">9e143b40-0b40-4334-be17-4a215944e89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6BCA9-AE27-41C2-89FC-C1E8577F99C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1 mars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